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1900"/>
        <w:gridCol w:w="1900"/>
        <w:gridCol w:w="1900"/>
        <w:gridCol w:w="1900"/>
        <w:gridCol w:w="1900"/>
        <w:gridCol w:w="1900"/>
        <w:gridCol w:w="340"/>
      </w:tblGrid>
      <w:tr w:rsidR="006A7B32" w:rsidRPr="006A7B32" w14:paraId="7974B5A8" w14:textId="77777777" w:rsidTr="007B7217">
        <w:trPr>
          <w:gridAfter w:val="1"/>
          <w:wAfter w:w="340" w:type="dxa"/>
          <w:trHeight w:val="750"/>
        </w:trPr>
        <w:tc>
          <w:tcPr>
            <w:tcW w:w="143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EFF342" w14:textId="0CA74F1F" w:rsidR="006A7B32" w:rsidRDefault="00F912B2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pl-PL"/>
              </w:rPr>
            </w:pPr>
            <w:bookmarkStart w:id="0" w:name="_Hlk54005647"/>
            <w:r w:rsidRPr="00F912B2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 xml:space="preserve">FORMULARZ </w:t>
            </w:r>
            <w:r w:rsidRPr="00D543FD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CENOWY</w:t>
            </w:r>
            <w:r w:rsidRPr="00D543FD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t xml:space="preserve">                                                                                     </w:t>
            </w:r>
            <w:r w:rsidR="006A7B32" w:rsidRPr="00D543FD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br/>
            </w:r>
            <w:r w:rsidR="00D543FD" w:rsidRPr="00D543FD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t xml:space="preserve">                                                                                                                                  </w:t>
            </w:r>
            <w:r w:rsidR="006A7B32" w:rsidRPr="00D543FD"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pl-PL"/>
              </w:rPr>
              <w:t>Grupa taryfowa B22</w:t>
            </w:r>
          </w:p>
          <w:p w14:paraId="09931E66" w14:textId="77777777" w:rsidR="006E55A5" w:rsidRDefault="006E55A5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  <w:p w14:paraId="735405F0" w14:textId="77777777" w:rsidR="00F912B2" w:rsidRPr="005B6A6C" w:rsidRDefault="00F912B2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</w:tr>
      <w:tr w:rsidR="006A7B32" w:rsidRPr="006A7B32" w14:paraId="51B69F9F" w14:textId="77777777" w:rsidTr="007B7217">
        <w:trPr>
          <w:gridAfter w:val="1"/>
          <w:wAfter w:w="340" w:type="dxa"/>
          <w:trHeight w:val="603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D669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 w:rsidR="005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2EAC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  elementów rozliczeniowych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3CA1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ładane ilości w </w:t>
            </w:r>
            <w:r w:rsidR="003C4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kresie 12 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sięcy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C8C2E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i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ABA8B" w14:textId="77777777" w:rsidR="006A7B32" w:rsidRPr="006A7B32" w:rsidRDefault="006A7B32" w:rsidP="005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jednostkowa opłat netto w</w:t>
            </w:r>
            <w:r w:rsidR="005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N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364AD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opłat netto w PLN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A1632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tek VAT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22B5E" w14:textId="77777777" w:rsidR="006A7B32" w:rsidRPr="006A7B32" w:rsidRDefault="006A7B32" w:rsidP="005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 brutto w</w:t>
            </w:r>
            <w:r w:rsidR="005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N</w:t>
            </w:r>
          </w:p>
        </w:tc>
      </w:tr>
      <w:tr w:rsidR="006A7B32" w:rsidRPr="006A7B32" w14:paraId="4962AFD4" w14:textId="77777777" w:rsidTr="007B7217">
        <w:trPr>
          <w:gridAfter w:val="1"/>
          <w:wAfter w:w="340" w:type="dxa"/>
          <w:trHeight w:val="60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674DF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E6E40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83B8F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19A2B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42675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4313F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1F016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470A8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14:paraId="1F05F2F4" w14:textId="77777777" w:rsidTr="007B7217">
        <w:trPr>
          <w:gridAfter w:val="1"/>
          <w:wAfter w:w="340" w:type="dxa"/>
          <w:trHeight w:val="60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026D7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EE33E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092E5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03F13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07440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88582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67FED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68DAE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14:paraId="08434431" w14:textId="77777777" w:rsidTr="007B7217">
        <w:trPr>
          <w:gridAfter w:val="1"/>
          <w:wAfter w:w="340" w:type="dxa"/>
          <w:trHeight w:val="60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62A99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D03A7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1EFDD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BD518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AAB18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2AC75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EDE31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EE7E7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14:paraId="037A2533" w14:textId="77777777" w:rsidTr="007B7217">
        <w:trPr>
          <w:gridAfter w:val="1"/>
          <w:wAfter w:w="340" w:type="dxa"/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9BB2EB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2B8DCE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EBE6A9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FCBE88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2638C6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5D0E2B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F58CC5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2632DC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</w:tr>
      <w:tr w:rsidR="006A7B32" w:rsidRPr="006A7B32" w14:paraId="79D1BEAF" w14:textId="77777777" w:rsidTr="007B7217">
        <w:trPr>
          <w:gridAfter w:val="1"/>
          <w:wAfter w:w="340" w:type="dxa"/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F1D1FE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334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11ED83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14:paraId="0788E391" w14:textId="77777777" w:rsidTr="007B7217">
        <w:trPr>
          <w:gridAfter w:val="1"/>
          <w:wAfter w:w="340" w:type="dxa"/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D48C4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D7786" w14:textId="77777777"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idywane zużycie szczytowe  –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4F0DF2" w14:textId="79ECB4E5" w:rsidR="006A7B32" w:rsidRPr="007F6D87" w:rsidRDefault="003517B8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8 8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6D495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61F89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4A895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941F7E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14:paraId="6C1D12D5" w14:textId="77777777" w:rsidTr="007B7217">
        <w:trPr>
          <w:gridAfter w:val="1"/>
          <w:wAfter w:w="340" w:type="dxa"/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EED66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6239B" w14:textId="77777777"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idywane zużycie pozaszczytowe   –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0DFCB" w14:textId="03C5D87B" w:rsidR="006A7B32" w:rsidRPr="007F6D87" w:rsidRDefault="00CF27A2" w:rsidP="00CE6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517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047 05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62EF6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6064" w14:textId="77777777" w:rsidR="006A7B32" w:rsidRPr="005E21A1" w:rsidRDefault="006A7B32" w:rsidP="009A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unkt pobor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D20B" w14:textId="77777777" w:rsidR="006A7B32" w:rsidRPr="005E21A1" w:rsidRDefault="006A7B32" w:rsidP="009A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0B143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14:paraId="29039656" w14:textId="77777777" w:rsidTr="007B7217">
        <w:trPr>
          <w:gridAfter w:val="1"/>
          <w:wAfter w:w="340" w:type="dxa"/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857C3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7FB9A58" w14:textId="77777777"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taryfowa 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A5D1F40" w14:textId="77777777" w:rsidR="006A7B32" w:rsidRPr="007F6D87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84A8B4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48BBAF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550E8C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C194E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14:paraId="11CA454B" w14:textId="77777777" w:rsidTr="007B7217">
        <w:trPr>
          <w:gridAfter w:val="1"/>
          <w:wAfter w:w="340" w:type="dxa"/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2249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EF11D" w14:textId="77777777" w:rsidR="006A7B32" w:rsidRPr="006A7B32" w:rsidRDefault="006A7B32" w:rsidP="00E664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elektryczna w</w:t>
            </w:r>
            <w:r w:rsidR="00E6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C4A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 szczyt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4878E" w14:textId="5494EF88" w:rsidR="006A7B32" w:rsidRPr="007F6D87" w:rsidRDefault="003517B8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8 8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117E5" w14:textId="77777777" w:rsidR="006A7B32" w:rsidRPr="007F6D87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0E86B5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29169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16A2D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2EBBB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14:paraId="7FDBE895" w14:textId="77777777" w:rsidTr="007B7217">
        <w:trPr>
          <w:gridAfter w:val="1"/>
          <w:wAfter w:w="340" w:type="dxa"/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1185A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000D2" w14:textId="77777777" w:rsidR="006A7B32" w:rsidRPr="006A7B32" w:rsidRDefault="006A7B32" w:rsidP="00E664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elektryczna w</w:t>
            </w:r>
            <w:r w:rsidR="00E6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C4A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 pozaszczyt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671B" w14:textId="42706AD7" w:rsidR="006A7B32" w:rsidRPr="007F6D87" w:rsidRDefault="00534EC7" w:rsidP="00CE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3517B8">
              <w:rPr>
                <w:rFonts w:ascii="Times New Roman" w:eastAsia="Times New Roman" w:hAnsi="Times New Roman" w:cs="Times New Roman"/>
                <w:lang w:eastAsia="pl-PL"/>
              </w:rPr>
              <w:t> 047 0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C6974" w14:textId="77777777" w:rsidR="006A7B32" w:rsidRPr="007F6D87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06372B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7F5704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A31F5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B676F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14:paraId="525E79FA" w14:textId="77777777" w:rsidTr="007B7217">
        <w:trPr>
          <w:gridAfter w:val="1"/>
          <w:wAfter w:w="340" w:type="dxa"/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A579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6EADA" w14:textId="77777777" w:rsidR="006A7B32" w:rsidRPr="006A7B32" w:rsidRDefault="006A7B32" w:rsidP="00E664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handlowa w</w:t>
            </w:r>
            <w:r w:rsidR="00E6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C4A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6324" w14:textId="77777777" w:rsidR="005E21A1" w:rsidRDefault="005E21A1" w:rsidP="005E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  <w:p w14:paraId="535453E3" w14:textId="77777777" w:rsidR="006A7B32" w:rsidRPr="007F6D87" w:rsidRDefault="005E21A1" w:rsidP="004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12</w:t>
            </w:r>
            <w:r w:rsidR="00CD5DBC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="00460448">
              <w:rPr>
                <w:rFonts w:ascii="Times New Roman" w:eastAsia="Times New Roman" w:hAnsi="Times New Roman" w:cs="Times New Roman"/>
                <w:lang w:eastAsia="pl-PL"/>
              </w:rPr>
              <w:t>ies.</w:t>
            </w:r>
            <w:r w:rsidR="00CD5DB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x4 punkty poboru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1650" w14:textId="77777777" w:rsidR="006A7B32" w:rsidRPr="007F6D87" w:rsidRDefault="008A4A30" w:rsidP="004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</w:t>
            </w:r>
            <w:r w:rsidR="009A6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4604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1BD5A7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0324C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66427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6CFE24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14:paraId="7A08AE95" w14:textId="77777777" w:rsidTr="007B7217">
        <w:trPr>
          <w:gridAfter w:val="1"/>
          <w:wAfter w:w="340" w:type="dxa"/>
          <w:trHeight w:val="600"/>
        </w:trPr>
        <w:tc>
          <w:tcPr>
            <w:tcW w:w="12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D7A4FEE" w14:textId="77777777"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wartość opłat brutto 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suma poz. 1-3)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9045A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bookmarkEnd w:id="0"/>
      <w:tr w:rsidR="006E55A5" w:rsidRPr="006A7B32" w14:paraId="5C984142" w14:textId="77777777" w:rsidTr="007B7217">
        <w:trPr>
          <w:gridAfter w:val="1"/>
          <w:wAfter w:w="340" w:type="dxa"/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86BA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88562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C517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B795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99C2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7E06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57CA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AF48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E55A5" w:rsidRPr="006A7B32" w14:paraId="70953BFD" w14:textId="77777777" w:rsidTr="007B7217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FD96" w14:textId="77777777" w:rsidR="006E55A5" w:rsidRDefault="006E55A5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64C3DE" w14:textId="77777777" w:rsidR="007B7217" w:rsidRDefault="007B7217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D3D4484" w14:textId="77777777" w:rsidR="007B7217" w:rsidRDefault="007B7217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4B3DE0C" w14:textId="77777777" w:rsidR="007B7217" w:rsidRDefault="007B7217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80C7497" w14:textId="235A460F" w:rsidR="007B7217" w:rsidRPr="006A7B32" w:rsidRDefault="007B7217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A91B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725D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0F82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D122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D632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E55A5" w:rsidRPr="006A7B32" w14:paraId="1CE6A88E" w14:textId="77777777" w:rsidTr="00631AC2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549E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070B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FC14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3EE3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9070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i podpis osoby upoważnionej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E9D5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85B8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E55A5" w:rsidRPr="006A7B32" w14:paraId="2D926067" w14:textId="77777777" w:rsidTr="00631AC2">
        <w:trPr>
          <w:gridAfter w:val="1"/>
          <w:wAfter w:w="340" w:type="dxa"/>
          <w:trHeight w:val="566"/>
        </w:trPr>
        <w:tc>
          <w:tcPr>
            <w:tcW w:w="1430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A5BD402" w14:textId="77777777" w:rsidR="007B7217" w:rsidRDefault="007B7217" w:rsidP="006E55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14:paraId="4E724119" w14:textId="77777777" w:rsidR="00631AC2" w:rsidRDefault="00631AC2" w:rsidP="00631AC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14:paraId="67248C00" w14:textId="77777777" w:rsidR="007B7217" w:rsidRDefault="007B7217" w:rsidP="007B721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14:paraId="140C4ED7" w14:textId="24157B36" w:rsidR="006E55A5" w:rsidRDefault="006E55A5" w:rsidP="006E55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pl-PL"/>
              </w:rPr>
            </w:pPr>
            <w:r w:rsidRPr="00F912B2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lastRenderedPageBreak/>
              <w:t>FORMULARZ CENOWY</w:t>
            </w:r>
            <w:r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 xml:space="preserve"> </w:t>
            </w:r>
            <w:r w:rsidRPr="00F912B2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br/>
            </w:r>
            <w:r w:rsidRPr="00D543FD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t xml:space="preserve">                                   </w:t>
            </w: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t xml:space="preserve">                                                                                                  </w:t>
            </w:r>
            <w:r w:rsidRPr="00D543FD"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pl-PL"/>
              </w:rPr>
              <w:t>Grupa taryfowa C22a</w:t>
            </w:r>
          </w:p>
          <w:p w14:paraId="551E7625" w14:textId="77777777" w:rsidR="006E55A5" w:rsidRPr="00D543FD" w:rsidRDefault="006E55A5" w:rsidP="006E55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pl-PL"/>
              </w:rPr>
            </w:pPr>
          </w:p>
          <w:p w14:paraId="37395583" w14:textId="77777777" w:rsidR="006E55A5" w:rsidRPr="00F912B2" w:rsidRDefault="006E55A5" w:rsidP="006E55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</w:pPr>
          </w:p>
        </w:tc>
      </w:tr>
      <w:tr w:rsidR="00631AC2" w:rsidRPr="006A7B32" w14:paraId="45A52D2A" w14:textId="77777777" w:rsidTr="00631AC2">
        <w:trPr>
          <w:gridAfter w:val="1"/>
          <w:wAfter w:w="340" w:type="dxa"/>
          <w:trHeight w:val="125"/>
        </w:trPr>
        <w:tc>
          <w:tcPr>
            <w:tcW w:w="14300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60980F5" w14:textId="77777777" w:rsidR="00631AC2" w:rsidRDefault="00631AC2" w:rsidP="00631AC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</w:tc>
      </w:tr>
      <w:tr w:rsidR="006E55A5" w:rsidRPr="006A7B32" w14:paraId="0B321B96" w14:textId="77777777" w:rsidTr="007B7217">
        <w:trPr>
          <w:gridAfter w:val="1"/>
          <w:wAfter w:w="340" w:type="dxa"/>
          <w:trHeight w:val="603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912C7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4173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  elementów rozliczeniowych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5947F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ładane ilości w okresie 12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iesięcy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9D10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i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C28E2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jednostkowa opłat netto 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N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372D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opłat netto w PLN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815B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tek VAT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48E4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 brutto 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N</w:t>
            </w:r>
          </w:p>
        </w:tc>
      </w:tr>
      <w:tr w:rsidR="006E55A5" w:rsidRPr="006A7B32" w14:paraId="05933030" w14:textId="77777777" w:rsidTr="007B7217">
        <w:trPr>
          <w:gridAfter w:val="1"/>
          <w:wAfter w:w="340" w:type="dxa"/>
          <w:trHeight w:val="60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90B48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28F11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744B6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3C32B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34CA5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031E0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659B6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C4DD8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E55A5" w:rsidRPr="006A7B32" w14:paraId="5931D56D" w14:textId="77777777" w:rsidTr="007B7217">
        <w:trPr>
          <w:gridAfter w:val="1"/>
          <w:wAfter w:w="340" w:type="dxa"/>
          <w:trHeight w:val="60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C574F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E628B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73741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F7A67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78753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F670D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126C7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97DF3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E55A5" w:rsidRPr="006A7B32" w14:paraId="233C49E5" w14:textId="77777777" w:rsidTr="007B7217">
        <w:trPr>
          <w:gridAfter w:val="1"/>
          <w:wAfter w:w="340" w:type="dxa"/>
          <w:trHeight w:val="60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5A411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4087B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6042A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AA2E9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8B4CF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D662F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5CBA7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29072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E55A5" w:rsidRPr="006A7B32" w14:paraId="2D93FAAB" w14:textId="77777777" w:rsidTr="007B7217">
        <w:trPr>
          <w:gridAfter w:val="1"/>
          <w:wAfter w:w="340" w:type="dxa"/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EB9FEB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62F063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ACBCAA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CE9029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7D5CE5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619B86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9857D3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6DDBBF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</w:tr>
      <w:tr w:rsidR="006E55A5" w:rsidRPr="006A7B32" w14:paraId="736D494D" w14:textId="77777777" w:rsidTr="007B7217">
        <w:trPr>
          <w:gridAfter w:val="1"/>
          <w:wAfter w:w="340" w:type="dxa"/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42D9E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334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56C26B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E55A5" w:rsidRPr="006A7B32" w14:paraId="6669E567" w14:textId="77777777" w:rsidTr="007B7217">
        <w:trPr>
          <w:gridAfter w:val="1"/>
          <w:wAfter w:w="340" w:type="dxa"/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20549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1942A" w14:textId="77777777" w:rsidR="006E55A5" w:rsidRPr="007F6D87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idywane zużycie szczytowe  –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DF683" w14:textId="532212FC" w:rsidR="006E55A5" w:rsidRPr="007F6D87" w:rsidRDefault="006E55A5" w:rsidP="006E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9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6BE9B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B10EF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56563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F4228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E55A5" w:rsidRPr="006A7B32" w14:paraId="2E9F3198" w14:textId="77777777" w:rsidTr="007B7217">
        <w:trPr>
          <w:gridAfter w:val="1"/>
          <w:wAfter w:w="340" w:type="dxa"/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28533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CB4C5" w14:textId="77777777" w:rsidR="006E55A5" w:rsidRPr="007F6D87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idywane zużycie pozaszczytowe   –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7FA8BB" w14:textId="7F5E03AF" w:rsidR="006E55A5" w:rsidRPr="007F6D87" w:rsidRDefault="006E55A5" w:rsidP="006E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3 7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8EC7F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8075" w14:textId="77777777" w:rsidR="006E55A5" w:rsidRPr="005E21A1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unkt pobor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C473" w14:textId="77777777" w:rsidR="006E55A5" w:rsidRPr="005E21A1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962F3E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E55A5" w:rsidRPr="006A7B32" w14:paraId="4BEAA6B8" w14:textId="77777777" w:rsidTr="007B7217">
        <w:trPr>
          <w:gridAfter w:val="1"/>
          <w:wAfter w:w="340" w:type="dxa"/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E666B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EBD44F" w14:textId="77777777" w:rsidR="006E55A5" w:rsidRPr="007F6D87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taryfowa 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23CD8CE" w14:textId="77777777" w:rsidR="006E55A5" w:rsidRPr="007F6D87" w:rsidRDefault="006E55A5" w:rsidP="006E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22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56254A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E1422D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B49E53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AB83C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E55A5" w:rsidRPr="006A7B32" w14:paraId="1D4C50E9" w14:textId="77777777" w:rsidTr="007B7217">
        <w:trPr>
          <w:gridAfter w:val="1"/>
          <w:wAfter w:w="340" w:type="dxa"/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C148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591DE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elektryczna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 szczyt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9B9A8" w14:textId="0222B883" w:rsidR="006E55A5" w:rsidRPr="007F6D87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 9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2ADE" w14:textId="77777777" w:rsidR="006E55A5" w:rsidRPr="007F6D87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DD290B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C4CC9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A8C6F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A2C25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E55A5" w:rsidRPr="006A7B32" w14:paraId="272BFEE4" w14:textId="77777777" w:rsidTr="007B7217">
        <w:trPr>
          <w:gridAfter w:val="1"/>
          <w:wAfter w:w="340" w:type="dxa"/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8C517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DB54C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elektryczna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 pozaszczyt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0EDB4" w14:textId="0CED8C8D" w:rsidR="006E55A5" w:rsidRPr="007F6D87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3 7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BE05B" w14:textId="77777777" w:rsidR="006E55A5" w:rsidRPr="007F6D87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2AC99B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850686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58489E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E68FEC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E55A5" w:rsidRPr="006A7B32" w14:paraId="771B3807" w14:textId="77777777" w:rsidTr="007B7217">
        <w:trPr>
          <w:gridAfter w:val="1"/>
          <w:wAfter w:w="340" w:type="dxa"/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E4678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25B09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handlowa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B4243" w14:textId="77777777" w:rsidR="006E55A5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  <w:p w14:paraId="2C19BD96" w14:textId="77777777" w:rsidR="006E55A5" w:rsidRPr="007F6D87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12 mies. x 1 punkt poboru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F4A3" w14:textId="77777777" w:rsidR="006E55A5" w:rsidRPr="007F6D87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mie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D8068D" w14:textId="77777777" w:rsidR="006E55A5" w:rsidRPr="006A7B32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03A73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EFE7A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59112" w14:textId="77777777" w:rsidR="006E55A5" w:rsidRPr="006A7B32" w:rsidRDefault="006E55A5" w:rsidP="006E55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E464BA" w:rsidRPr="006A7B32" w14:paraId="0A1E7ED9" w14:textId="77777777" w:rsidTr="000C2763">
        <w:trPr>
          <w:gridAfter w:val="1"/>
          <w:wAfter w:w="340" w:type="dxa"/>
          <w:trHeight w:val="600"/>
        </w:trPr>
        <w:tc>
          <w:tcPr>
            <w:tcW w:w="12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A41523C" w14:textId="32D3F04F" w:rsidR="00E464BA" w:rsidRPr="006A7B32" w:rsidRDefault="00E464BA" w:rsidP="00E46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wartość opłat brutto 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suma poz. 1-3)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FCC500" w14:textId="4D613A4E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E464BA" w:rsidRPr="006A7B32" w14:paraId="4414ACB2" w14:textId="77777777" w:rsidTr="007B7217">
        <w:trPr>
          <w:gridAfter w:val="1"/>
          <w:wAfter w:w="340" w:type="dxa"/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E194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4A3A2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678E3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59AF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5169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03E1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CDAA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E793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64BA" w:rsidRPr="006A7B32" w14:paraId="103D9AF4" w14:textId="77777777" w:rsidTr="007B7217">
        <w:trPr>
          <w:gridAfter w:val="1"/>
          <w:wAfter w:w="340" w:type="dxa"/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0EA4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079F" w14:textId="77777777" w:rsidR="00E464BA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3688B95" w14:textId="213589B1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FC372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D0F8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8ACB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5946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AFDD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9E88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64BA" w:rsidRPr="006A7B32" w14:paraId="4212AA44" w14:textId="77777777" w:rsidTr="007B7217">
        <w:trPr>
          <w:gridAfter w:val="1"/>
          <w:wAfter w:w="340" w:type="dxa"/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4A6C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EB85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48CD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A123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8C2F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EA6C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1B1C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CDF9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64BA" w:rsidRPr="006A7B32" w14:paraId="1C8DD87E" w14:textId="77777777" w:rsidTr="007B7217">
        <w:trPr>
          <w:gridAfter w:val="1"/>
          <w:wAfter w:w="340" w:type="dxa"/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C041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5760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EEF2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7110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40AA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8908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64BA" w:rsidRPr="006A7B32" w14:paraId="36892E09" w14:textId="77777777" w:rsidTr="007B7217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126C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78FF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BE95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1BFD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AC26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i podpis osoby upoważnionej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1594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BEA2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64BA" w:rsidRPr="006A7B32" w14:paraId="07381F72" w14:textId="77777777" w:rsidTr="00631AC2">
        <w:trPr>
          <w:trHeight w:val="810"/>
        </w:trPr>
        <w:tc>
          <w:tcPr>
            <w:tcW w:w="146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F1B7B18" w14:textId="266C450C" w:rsidR="00E464BA" w:rsidRDefault="00E464BA" w:rsidP="00E464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14:paraId="5B02ECC9" w14:textId="77777777" w:rsidR="00E464BA" w:rsidRDefault="00E464BA" w:rsidP="00E464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14:paraId="78F2E2A7" w14:textId="77777777" w:rsidR="00E464BA" w:rsidRDefault="00E464BA" w:rsidP="00E464B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14:paraId="002EF8EF" w14:textId="1B828346" w:rsidR="00E464BA" w:rsidRDefault="00E464BA" w:rsidP="00E464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F</w:t>
            </w:r>
            <w:r w:rsidRPr="00E66430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ORMULARZ CENOWY</w:t>
            </w:r>
            <w:r w:rsidRPr="005B6A6C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 xml:space="preserve"> </w:t>
            </w:r>
            <w:r w:rsidRPr="005B6A6C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br/>
            </w: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t xml:space="preserve">                                                                                                                             </w:t>
            </w:r>
            <w:r w:rsidRPr="00D543FD"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pl-PL"/>
              </w:rPr>
              <w:t>Grupa taryfowa C21</w:t>
            </w:r>
          </w:p>
          <w:p w14:paraId="1F734C0C" w14:textId="77777777" w:rsidR="00E464BA" w:rsidRPr="00D543FD" w:rsidRDefault="00E464BA" w:rsidP="00E464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</w:pPr>
          </w:p>
          <w:p w14:paraId="25108E84" w14:textId="77777777" w:rsidR="00E464BA" w:rsidRPr="005B6A6C" w:rsidRDefault="00E464BA" w:rsidP="00E464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</w:tr>
      <w:tr w:rsidR="00E464BA" w:rsidRPr="006A7B32" w14:paraId="3B60A14F" w14:textId="77777777" w:rsidTr="00631AC2">
        <w:trPr>
          <w:trHeight w:val="80"/>
        </w:trPr>
        <w:tc>
          <w:tcPr>
            <w:tcW w:w="14640" w:type="dxa"/>
            <w:gridSpan w:val="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D615E05" w14:textId="77777777" w:rsidR="00E464BA" w:rsidRDefault="00E464BA" w:rsidP="00E464B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</w:tc>
      </w:tr>
      <w:tr w:rsidR="00E464BA" w:rsidRPr="006A7B32" w14:paraId="1CBF1B64" w14:textId="77777777" w:rsidTr="00631AC2">
        <w:trPr>
          <w:trHeight w:val="80"/>
        </w:trPr>
        <w:tc>
          <w:tcPr>
            <w:tcW w:w="14640" w:type="dxa"/>
            <w:gridSpan w:val="9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0537513" w14:textId="641F78DB" w:rsidR="00E464BA" w:rsidRDefault="00E464BA" w:rsidP="00E464B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</w:tc>
      </w:tr>
      <w:tr w:rsidR="00E464BA" w:rsidRPr="006A7B32" w14:paraId="1EA5C032" w14:textId="77777777" w:rsidTr="007B7217">
        <w:trPr>
          <w:trHeight w:val="603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B10D7" w14:textId="381A0F53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1B2F8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  elementów rozliczeniowych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B83AC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ładane ilości w okresie 12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iesięcy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4470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i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4657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jednostkowa opłat netto 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N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66A6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opłat netto w PLN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CF7D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tek VAT</w:t>
            </w: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B870" w14:textId="77777777" w:rsidR="00E464BA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 brutto</w:t>
            </w:r>
          </w:p>
          <w:p w14:paraId="538E8C35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 PLN</w:t>
            </w:r>
          </w:p>
        </w:tc>
      </w:tr>
      <w:tr w:rsidR="00E464BA" w:rsidRPr="006A7B32" w14:paraId="44DFBEA8" w14:textId="77777777" w:rsidTr="007B7217">
        <w:trPr>
          <w:trHeight w:val="60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B0A11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E0818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3300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635E8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ED3E1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34D55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A939E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DD0CA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464BA" w:rsidRPr="006A7B32" w14:paraId="1D724572" w14:textId="77777777" w:rsidTr="007B7217">
        <w:trPr>
          <w:trHeight w:val="60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214BD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26B1B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3B97C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F9940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6DF80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914A2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94A3E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1F99F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464BA" w:rsidRPr="006A7B32" w14:paraId="2FC112F0" w14:textId="77777777" w:rsidTr="007B7217">
        <w:trPr>
          <w:trHeight w:val="60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EE37B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9C0F2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BE6E5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5B702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A9D13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8911C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3A348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BDF45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464BA" w:rsidRPr="006A7B32" w14:paraId="6576FBD9" w14:textId="77777777" w:rsidTr="007B721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0055DC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EA9624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8EA5EA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7FDCBF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4463F4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BB55F1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DCD145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553249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</w:tr>
      <w:tr w:rsidR="00E464BA" w:rsidRPr="006A7B32" w14:paraId="420B35AD" w14:textId="77777777" w:rsidTr="007B721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0A8B22A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36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C7B22E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64BA" w:rsidRPr="006A7B32" w14:paraId="7EF06BCA" w14:textId="77777777" w:rsidTr="007B721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16F2B6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9F7D2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idywane zużycie  –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52CFA" w14:textId="5030F725" w:rsidR="00E464BA" w:rsidRPr="007F6D87" w:rsidRDefault="00E464BA" w:rsidP="00E46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4 80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B25B2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20451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C6B6C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1D976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64BA" w:rsidRPr="006A7B32" w14:paraId="6B95AD8E" w14:textId="77777777" w:rsidTr="007B721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64221C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D8494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taryfowa –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41DFF" w14:textId="77777777" w:rsidR="00E464BA" w:rsidRPr="007F6D87" w:rsidRDefault="00E464BA" w:rsidP="00E46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F9F9F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6463" w14:textId="77777777" w:rsidR="00E464BA" w:rsidRPr="005E21A1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unkt pobor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0AB3" w14:textId="77777777" w:rsidR="00E464BA" w:rsidRPr="005E21A1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623B9B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64BA" w:rsidRPr="006A7B32" w14:paraId="1378CDFA" w14:textId="77777777" w:rsidTr="007B7217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30115A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1691C6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7E317DE" w14:textId="77777777" w:rsidR="00E464BA" w:rsidRPr="007F6D87" w:rsidRDefault="00E464BA" w:rsidP="00E46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178FAB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EF5BCE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A1A8A9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CFFF10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64BA" w:rsidRPr="006A7B32" w14:paraId="2EAD5DAC" w14:textId="77777777" w:rsidTr="007B7217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2A18A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BDF52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elektryczna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 całodob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3271D" w14:textId="05B1D3E4" w:rsidR="00E464BA" w:rsidRPr="007F6D87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4 8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6F49" w14:textId="77777777" w:rsidR="00E464BA" w:rsidRPr="007F6D87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69FEA4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A991F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0EEEF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B3B44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E464BA" w:rsidRPr="006A7B32" w14:paraId="3D13BF90" w14:textId="77777777" w:rsidTr="007B7217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F4B47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7BAAF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handlowa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1A7E3" w14:textId="77777777" w:rsidR="00E464BA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  <w:p w14:paraId="650280E9" w14:textId="77777777" w:rsidR="00E464BA" w:rsidRPr="007F6D87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12 mies. x 1 punkt poboru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8557E" w14:textId="77777777" w:rsidR="00E464BA" w:rsidRPr="007F6D87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mie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949D5D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5C36A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6900D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114B2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E464BA" w:rsidRPr="006A7B32" w14:paraId="10923A85" w14:textId="77777777" w:rsidTr="007B7217">
        <w:trPr>
          <w:trHeight w:val="600"/>
        </w:trPr>
        <w:tc>
          <w:tcPr>
            <w:tcW w:w="12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9A8DB6B" w14:textId="77777777" w:rsidR="00E464BA" w:rsidRPr="006A7B32" w:rsidRDefault="00E464BA" w:rsidP="00E46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wartość opłat brutto 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suma poz. 1-</w:t>
            </w:r>
            <w:r w:rsidRPr="006A7B32"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pl-PL"/>
              </w:rPr>
              <w:t>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66520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E464BA" w:rsidRPr="006A7B32" w14:paraId="79054773" w14:textId="77777777" w:rsidTr="007B721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BB524" w14:textId="77777777" w:rsidR="00E464BA" w:rsidRPr="006A7B32" w:rsidRDefault="00E464BA" w:rsidP="00E46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10218" w14:textId="77777777" w:rsidR="00E464BA" w:rsidRPr="006A7B32" w:rsidRDefault="00E464BA" w:rsidP="00E46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A084C" w14:textId="77777777" w:rsidR="00E464BA" w:rsidRPr="006A7B32" w:rsidRDefault="00E464BA" w:rsidP="00E46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CFA38" w14:textId="77777777" w:rsidR="00E464BA" w:rsidRPr="006A7B32" w:rsidRDefault="00E464BA" w:rsidP="00E46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7E912" w14:textId="77777777" w:rsidR="00E464BA" w:rsidRPr="006A7B32" w:rsidRDefault="00E464BA" w:rsidP="00E46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53042" w14:textId="77777777" w:rsidR="00E464BA" w:rsidRPr="006A7B32" w:rsidRDefault="00E464BA" w:rsidP="00E46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909DA" w14:textId="77777777" w:rsidR="00E464BA" w:rsidRPr="006A7B32" w:rsidRDefault="00E464BA" w:rsidP="00E46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BBAAC" w14:textId="77777777" w:rsidR="00E464BA" w:rsidRPr="006A7B32" w:rsidRDefault="00E464BA" w:rsidP="00E46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464BA" w:rsidRPr="006A7B32" w14:paraId="3E796D45" w14:textId="77777777" w:rsidTr="007B72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3075A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DFC35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16867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F0785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03376" w14:textId="77777777" w:rsidR="00E464BA" w:rsidRPr="006A7B32" w:rsidRDefault="00E464BA" w:rsidP="00E4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30DE9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96789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5959C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E464BA" w:rsidRPr="006A7B32" w14:paraId="2C131851" w14:textId="77777777" w:rsidTr="007B721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C39C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25D0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9D36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1C1A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D21C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4CA5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32EE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97E5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64BA" w:rsidRPr="006A7B32" w14:paraId="37E8AABD" w14:textId="77777777" w:rsidTr="007B721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9305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D1E7A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0B4F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9923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9979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94EB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CCAB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19908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E464BA" w:rsidRPr="006A7B32" w14:paraId="319CA058" w14:textId="77777777" w:rsidTr="007B721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DE89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31B9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34BC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08C7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BD7E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66B7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2915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0A15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64BA" w:rsidRPr="006A7B32" w14:paraId="130BC158" w14:textId="77777777" w:rsidTr="00631AC2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2C34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B7BC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6FE7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CB21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A580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0ABA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3246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83D0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64BA" w:rsidRPr="006A7B32" w14:paraId="2B02E441" w14:textId="77777777" w:rsidTr="00631AC2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0D55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50D7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3593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30C8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1D1B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7458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1E26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6AE6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64BA" w:rsidRPr="006A7B32" w14:paraId="18AEAB64" w14:textId="77777777" w:rsidTr="007B721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5E44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2993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C232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D12E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A375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9FDD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64BA" w:rsidRPr="006A7B32" w14:paraId="22C40C48" w14:textId="77777777" w:rsidTr="007B721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E774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3BF5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18B8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2848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1909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i podpis osoby upoważnionej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6807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B4C0" w14:textId="77777777" w:rsidR="00E464BA" w:rsidRPr="006A7B32" w:rsidRDefault="00E464BA" w:rsidP="00E464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617FA99" w14:textId="77777777" w:rsidR="006A7B32" w:rsidRDefault="006A7B32"/>
    <w:tbl>
      <w:tblPr>
        <w:tblW w:w="146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1900"/>
        <w:gridCol w:w="1900"/>
        <w:gridCol w:w="1900"/>
        <w:gridCol w:w="1900"/>
        <w:gridCol w:w="2020"/>
        <w:gridCol w:w="2160"/>
      </w:tblGrid>
      <w:tr w:rsidR="006A7B32" w:rsidRPr="006A7B32" w14:paraId="0168D0B6" w14:textId="77777777" w:rsidTr="006A7B32">
        <w:trPr>
          <w:trHeight w:val="1095"/>
        </w:trPr>
        <w:tc>
          <w:tcPr>
            <w:tcW w:w="146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5AE50E" w14:textId="253920EF" w:rsidR="006A7B32" w:rsidRDefault="00F912B2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pl-PL"/>
              </w:rPr>
            </w:pPr>
            <w:r w:rsidRPr="00E66430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lastRenderedPageBreak/>
              <w:t>FORMULARZ CENOWY</w:t>
            </w:r>
            <w:r w:rsidRPr="00E66430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 xml:space="preserve"> </w:t>
            </w:r>
            <w:r w:rsidR="006A7B32" w:rsidRPr="00E66430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br/>
            </w:r>
            <w:r w:rsidR="00D543FD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t xml:space="preserve">                                                                                                                            </w:t>
            </w:r>
            <w:r w:rsidR="006A7B32" w:rsidRPr="00D543FD"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pl-PL"/>
              </w:rPr>
              <w:t>Grupa taryfowa C11</w:t>
            </w:r>
          </w:p>
          <w:p w14:paraId="1BB1299F" w14:textId="77777777" w:rsidR="006E55A5" w:rsidRDefault="006E55A5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  <w:p w14:paraId="1C123430" w14:textId="77777777" w:rsidR="007D62CA" w:rsidRPr="00E66430" w:rsidRDefault="007D62CA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</w:tr>
      <w:tr w:rsidR="006A7B32" w:rsidRPr="006A7B32" w14:paraId="5F5DA815" w14:textId="77777777" w:rsidTr="006A7B32">
        <w:trPr>
          <w:trHeight w:val="603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B7D3B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 w:rsidR="00E6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0133C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  elementów rozliczeniowych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98C3" w14:textId="77777777" w:rsidR="006A7B32" w:rsidRPr="006A7B32" w:rsidRDefault="003C4A26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ładane ilości w okresie 12</w:t>
            </w:r>
            <w:r w:rsidR="006A7B32"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iesięcy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73643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i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7A20" w14:textId="77777777" w:rsidR="006A7B32" w:rsidRPr="006A7B32" w:rsidRDefault="006A7B32" w:rsidP="00E6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jednostkowa opłat netto w</w:t>
            </w:r>
            <w:r w:rsidR="00E6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N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EEE4A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opłat netto w PLN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41BF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datek VAT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F08B4" w14:textId="77777777" w:rsidR="006A7B32" w:rsidRPr="006A7B32" w:rsidRDefault="006A7B32" w:rsidP="00E6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 brutto w</w:t>
            </w:r>
            <w:r w:rsidR="00E6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N</w:t>
            </w:r>
          </w:p>
        </w:tc>
      </w:tr>
      <w:tr w:rsidR="006A7B32" w:rsidRPr="006A7B32" w14:paraId="59130BE1" w14:textId="77777777" w:rsidTr="006A7B32">
        <w:trPr>
          <w:trHeight w:val="60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6291D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3FE33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BBB00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1CBFC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B6C58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85816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84864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DFCAC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14:paraId="08DB473A" w14:textId="77777777" w:rsidTr="006A7B32">
        <w:trPr>
          <w:trHeight w:val="60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B95D2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F8663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3496C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49CAF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BC75C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BC978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CF184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9FE3D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14:paraId="5A268DEA" w14:textId="77777777" w:rsidTr="006A7B32">
        <w:trPr>
          <w:trHeight w:val="60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8201C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4BA2B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70851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6FFA4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A05D9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F5CC8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71D60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ED8F8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14:paraId="2813727A" w14:textId="77777777" w:rsidTr="006A7B3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1F3276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DF944A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488FEF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C68E61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50EECF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E677A7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89368E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FECD35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</w:tr>
      <w:tr w:rsidR="006A7B32" w:rsidRPr="006A7B32" w14:paraId="419B115D" w14:textId="77777777" w:rsidTr="006A7B32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D1B6E7E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36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06A85C7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14:paraId="003DFAE9" w14:textId="77777777" w:rsidTr="006A7B32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F5F02D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BF4EC" w14:textId="77777777"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idywane zużycie  –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BFBDE7" w14:textId="1558D62A" w:rsidR="006A7B32" w:rsidRPr="007F6D87" w:rsidRDefault="003517B8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6 35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E51B49" w14:textId="77777777"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54AD96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44D40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647089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14:paraId="6DE9A8D3" w14:textId="77777777" w:rsidTr="006A7B32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CF6687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9D377E" w14:textId="77777777"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taryfowa –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669498" w14:textId="77777777" w:rsidR="006A7B32" w:rsidRPr="007F6D87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5F716C" w14:textId="77777777"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F0CC8" w14:textId="77777777" w:rsidR="006A7B32" w:rsidRPr="004D1154" w:rsidRDefault="006A7B32" w:rsidP="009A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D11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unkt pobor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A389C" w14:textId="77777777" w:rsidR="006A7B32" w:rsidRPr="004D1154" w:rsidRDefault="00CF27A2" w:rsidP="00CE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="00CE64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8A9E59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14:paraId="5B6399E9" w14:textId="77777777" w:rsidTr="006A7B3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FEA774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F6AF045" w14:textId="77777777"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4906CD3" w14:textId="77777777" w:rsidR="006A7B32" w:rsidRPr="007F6D87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3AB8164" w14:textId="77777777"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58FAFA5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4523060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1687C6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14:paraId="4FEB7486" w14:textId="77777777" w:rsidTr="006A7B32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45777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6C1F37" w14:textId="77777777" w:rsidR="006A7B32" w:rsidRPr="007F6D87" w:rsidRDefault="006A7B32" w:rsidP="003C4A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elektryczna w</w:t>
            </w:r>
            <w:r w:rsidR="00E66430"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</w:t>
            </w:r>
            <w:r w:rsidR="003C4A26"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 całodob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63030" w14:textId="45FFB42B" w:rsidR="006A7B32" w:rsidRPr="007F6D87" w:rsidRDefault="003517B8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16 3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3658C" w14:textId="77777777" w:rsidR="006A7B32" w:rsidRPr="007F6D87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7BA0F8" w14:textId="77777777" w:rsidR="006A7B32" w:rsidRPr="007F6D87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DAEA9C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675C6E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51DF2C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14:paraId="01FB5D44" w14:textId="77777777" w:rsidTr="006A7B32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214D8" w14:textId="77777777"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4665FA" w14:textId="77777777" w:rsidR="006A7B32" w:rsidRPr="007F6D87" w:rsidRDefault="006A7B32" w:rsidP="00E664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handlowa w</w:t>
            </w:r>
            <w:r w:rsidR="00E66430"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C4A26"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2</w:t>
            </w: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31AE8" w14:textId="77777777" w:rsidR="006A7B32" w:rsidRDefault="00CE643F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92</w:t>
            </w:r>
          </w:p>
          <w:p w14:paraId="4CEC367C" w14:textId="77777777" w:rsidR="005E21A1" w:rsidRPr="007F6D87" w:rsidRDefault="005E21A1" w:rsidP="00CE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12</w:t>
            </w:r>
            <w:r w:rsidR="008C55C8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="00460448">
              <w:rPr>
                <w:rFonts w:ascii="Times New Roman" w:eastAsia="Times New Roman" w:hAnsi="Times New Roman" w:cs="Times New Roman"/>
                <w:lang w:eastAsia="pl-PL"/>
              </w:rPr>
              <w:t>ies.</w:t>
            </w:r>
            <w:r w:rsidR="008C55C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D1A11">
              <w:rPr>
                <w:rFonts w:ascii="Times New Roman" w:eastAsia="Times New Roman" w:hAnsi="Times New Roman" w:cs="Times New Roman"/>
                <w:lang w:eastAsia="pl-PL"/>
              </w:rPr>
              <w:t xml:space="preserve">x </w:t>
            </w:r>
            <w:r w:rsidR="00CF27A2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CE643F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unktów poboru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304CC" w14:textId="77777777" w:rsidR="006A7B32" w:rsidRPr="007F6D87" w:rsidRDefault="008A4A30" w:rsidP="004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</w:t>
            </w:r>
            <w:r w:rsidR="004604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0BC01B" w14:textId="77777777" w:rsidR="006A7B32" w:rsidRPr="007F6D87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D595EB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E4FE23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F64D2C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14:paraId="667F8C05" w14:textId="77777777" w:rsidTr="006A7B32">
        <w:trPr>
          <w:trHeight w:val="600"/>
        </w:trPr>
        <w:tc>
          <w:tcPr>
            <w:tcW w:w="124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335A9BC" w14:textId="77777777"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wartość opłat brutto (suma poz. 1-2)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D5555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14:paraId="46067E5B" w14:textId="77777777" w:rsidTr="006A7B3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B9C78" w14:textId="77777777"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E7CB7" w14:textId="77777777"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33925" w14:textId="77777777"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410EA" w14:textId="77777777"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9BDFF" w14:textId="77777777"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AA312" w14:textId="77777777"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ED5A9" w14:textId="77777777"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7925B" w14:textId="77777777"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7B32" w:rsidRPr="006A7B32" w14:paraId="4889F110" w14:textId="77777777" w:rsidTr="006A7B3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45F9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1DED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D6FB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2968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6CE5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7F89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6549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9C67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14:paraId="53732B4E" w14:textId="77777777" w:rsidTr="006A7B3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BDE3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EADD1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0A9D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DAC9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423C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E33E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AD7F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3B13D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6A7B32" w:rsidRPr="006A7B32" w14:paraId="1AC31694" w14:textId="77777777" w:rsidTr="006A7B3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2761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07820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2CD4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AC9E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D695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D9EA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99EF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53AF2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6A7B32" w:rsidRPr="006A7B32" w14:paraId="7EB03C82" w14:textId="77777777" w:rsidTr="00ED3691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FC3E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A427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2689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42B6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4484" w14:textId="2605CD04" w:rsidR="00AE2BA7" w:rsidRPr="006A7B32" w:rsidRDefault="00AE2BA7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544B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A101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8274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14:paraId="44520AAD" w14:textId="77777777" w:rsidTr="00ED3691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330D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476D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E1EF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76A6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9C91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2D7B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BA79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9849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14:paraId="33FEDDC4" w14:textId="77777777" w:rsidTr="006A7B3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66E4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FCB6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C1AF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422B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6588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</w:t>
            </w:r>
            <w:r w:rsidR="00F91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DA2F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3DBA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14:paraId="376118FF" w14:textId="77777777" w:rsidTr="006A7B3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6FD5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3119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4315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3C8B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7803" w14:textId="1442B9FD" w:rsidR="00E464BA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i podpis osoby upoważnionej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EAEC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45CA" w14:textId="77777777"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308B479" w14:textId="5EE5EA49" w:rsidR="006A7B32" w:rsidRDefault="006A7B32"/>
    <w:p w14:paraId="3559E862" w14:textId="5534C6BA" w:rsidR="00E464BA" w:rsidRDefault="00E464BA"/>
    <w:p w14:paraId="64B8A037" w14:textId="19E7453C" w:rsidR="00E464BA" w:rsidRDefault="00E464BA"/>
    <w:p w14:paraId="5857CDCF" w14:textId="042022BD" w:rsidR="00E464BA" w:rsidRPr="00E464BA" w:rsidRDefault="00E464BA">
      <w:pPr>
        <w:rPr>
          <w:rFonts w:ascii="Arial" w:hAnsi="Arial" w:cs="Arial"/>
          <w:b/>
          <w:bCs/>
        </w:rPr>
      </w:pPr>
      <w:r w:rsidRPr="00E464BA">
        <w:rPr>
          <w:rFonts w:ascii="Arial" w:hAnsi="Arial" w:cs="Arial"/>
          <w:b/>
          <w:bCs/>
        </w:rPr>
        <w:t>PODSUMOWANIE:</w:t>
      </w:r>
    </w:p>
    <w:p w14:paraId="38337FB9" w14:textId="2B0DEB6E" w:rsidR="00E464BA" w:rsidRPr="00E464BA" w:rsidRDefault="00E464BA" w:rsidP="00E464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bookmarkStart w:id="1" w:name="_Hlk54947586"/>
      <w:r w:rsidRPr="00E464BA">
        <w:rPr>
          <w:rFonts w:ascii="Arial" w:eastAsia="Times New Roman" w:hAnsi="Arial" w:cs="Arial"/>
          <w:sz w:val="24"/>
          <w:szCs w:val="24"/>
          <w:lang w:eastAsia="pl-PL"/>
        </w:rPr>
        <w:t>GRUPA TARYFOWA B22</w:t>
      </w:r>
      <w:r w:rsidR="00EE3C70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464BA">
        <w:rPr>
          <w:rFonts w:ascii="Arial" w:eastAsia="Times New Roman" w:hAnsi="Arial" w:cs="Arial"/>
          <w:sz w:val="24"/>
          <w:szCs w:val="24"/>
          <w:lang w:eastAsia="pl-PL"/>
        </w:rPr>
        <w:t>- Razem wartość opłat brutto: ………………………… zł</w:t>
      </w:r>
    </w:p>
    <w:bookmarkEnd w:id="1"/>
    <w:p w14:paraId="78E07519" w14:textId="62D85214" w:rsidR="00E464BA" w:rsidRPr="00E464BA" w:rsidRDefault="00E464BA" w:rsidP="00E464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E464BA">
        <w:rPr>
          <w:rFonts w:ascii="Arial" w:eastAsia="Times New Roman" w:hAnsi="Arial" w:cs="Arial"/>
          <w:sz w:val="24"/>
          <w:szCs w:val="24"/>
          <w:lang w:eastAsia="pl-PL"/>
        </w:rPr>
        <w:t xml:space="preserve">GRUPA TARYFOWA C22a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464BA">
        <w:rPr>
          <w:rFonts w:ascii="Arial" w:eastAsia="Times New Roman" w:hAnsi="Arial" w:cs="Arial"/>
          <w:sz w:val="24"/>
          <w:szCs w:val="24"/>
          <w:lang w:eastAsia="pl-PL"/>
        </w:rPr>
        <w:t>- Razem wartość opłat brutto: ………………………… zł</w:t>
      </w:r>
    </w:p>
    <w:p w14:paraId="70FE92C1" w14:textId="1FD1B6BD" w:rsidR="00E464BA" w:rsidRPr="00E464BA" w:rsidRDefault="00E464BA" w:rsidP="00E464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E464BA">
        <w:rPr>
          <w:rFonts w:ascii="Arial" w:eastAsia="Times New Roman" w:hAnsi="Arial" w:cs="Arial"/>
          <w:sz w:val="24"/>
          <w:szCs w:val="24"/>
          <w:lang w:eastAsia="pl-PL"/>
        </w:rPr>
        <w:t xml:space="preserve">GRUPA TARYFOWA C21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464BA">
        <w:rPr>
          <w:rFonts w:ascii="Arial" w:eastAsia="Times New Roman" w:hAnsi="Arial" w:cs="Arial"/>
          <w:sz w:val="24"/>
          <w:szCs w:val="24"/>
          <w:lang w:eastAsia="pl-PL"/>
        </w:rPr>
        <w:t>- Razem wartość opłat brutto: ………………………… zł</w:t>
      </w:r>
    </w:p>
    <w:p w14:paraId="2269A975" w14:textId="4B5C3299" w:rsidR="00E464BA" w:rsidRPr="00E464BA" w:rsidRDefault="00E464BA" w:rsidP="00E464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E464BA">
        <w:rPr>
          <w:rFonts w:ascii="Arial" w:eastAsia="Times New Roman" w:hAnsi="Arial" w:cs="Arial"/>
          <w:sz w:val="24"/>
          <w:szCs w:val="24"/>
          <w:lang w:eastAsia="pl-PL"/>
        </w:rPr>
        <w:t xml:space="preserve">GRUPA TARYFOWA C11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464BA">
        <w:rPr>
          <w:rFonts w:ascii="Arial" w:eastAsia="Times New Roman" w:hAnsi="Arial" w:cs="Arial"/>
          <w:sz w:val="24"/>
          <w:szCs w:val="24"/>
          <w:lang w:eastAsia="pl-PL"/>
        </w:rPr>
        <w:t>- Razem wartość opłat brutto: ………………………… zł</w:t>
      </w:r>
    </w:p>
    <w:p w14:paraId="60356643" w14:textId="25BCBBB6" w:rsidR="00E464BA" w:rsidRDefault="00E464BA" w:rsidP="00E464BA">
      <w:pPr>
        <w:ind w:left="360"/>
      </w:pPr>
      <w:r>
        <w:t>Ł</w:t>
      </w:r>
      <w:r w:rsidRPr="00E464BA">
        <w:t xml:space="preserve">ączna </w:t>
      </w:r>
      <w:r>
        <w:t>wartość cenowa</w:t>
      </w:r>
      <w:r w:rsidR="00E04361">
        <w:t xml:space="preserve"> brutto</w:t>
      </w:r>
      <w:r w:rsidRPr="00E464BA">
        <w:t xml:space="preserve"> wynikająca z formularza cenowego obejmująca wszystkie </w:t>
      </w:r>
      <w:r>
        <w:t xml:space="preserve">4 </w:t>
      </w:r>
      <w:r w:rsidRPr="00E464BA">
        <w:t>taryfy</w:t>
      </w:r>
      <w:r>
        <w:t xml:space="preserve"> wynosi: ……………………………………………………………………</w:t>
      </w:r>
      <w:r w:rsidR="00E04361">
        <w:t xml:space="preserve"> </w:t>
      </w:r>
      <w:r w:rsidR="00F8430E">
        <w:t>.</w:t>
      </w:r>
      <w:r>
        <w:t xml:space="preserve"> zł</w:t>
      </w:r>
    </w:p>
    <w:p w14:paraId="7437A2FE" w14:textId="120CEE9C" w:rsidR="00E464BA" w:rsidRDefault="00E464BA" w:rsidP="00E464BA">
      <w:pPr>
        <w:ind w:left="360"/>
      </w:pPr>
      <w:r>
        <w:t>Słownie złotych: 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430E">
        <w:t>…</w:t>
      </w:r>
    </w:p>
    <w:p w14:paraId="046383A4" w14:textId="5EA5292C" w:rsidR="00E464BA" w:rsidRDefault="000C2763" w:rsidP="00E464BA">
      <w:pPr>
        <w:ind w:left="360"/>
      </w:pPr>
      <w:r>
        <w:t>Cena</w:t>
      </w:r>
      <w:r w:rsidR="00E464BA">
        <w:t xml:space="preserve"> netto: …………………………………………………………………………………………………………………………………………………………………………………………………………</w:t>
      </w:r>
      <w:r w:rsidR="00F8430E">
        <w:t>…………………</w:t>
      </w:r>
    </w:p>
    <w:p w14:paraId="49A3D35F" w14:textId="152A9F5B" w:rsidR="00E464BA" w:rsidRDefault="00E464BA" w:rsidP="00E464BA">
      <w:pPr>
        <w:ind w:left="360"/>
      </w:pPr>
      <w:r>
        <w:t>Podatek VAT (…..%) 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3020E1" w14:textId="146A21C5" w:rsidR="00F8430E" w:rsidRDefault="00F8430E" w:rsidP="00E464BA">
      <w:pPr>
        <w:ind w:left="360"/>
      </w:pPr>
    </w:p>
    <w:p w14:paraId="469E47BA" w14:textId="41327726" w:rsidR="00F8430E" w:rsidRDefault="00F8430E" w:rsidP="00E464BA">
      <w:pPr>
        <w:ind w:left="360"/>
      </w:pPr>
    </w:p>
    <w:p w14:paraId="4811B8B5" w14:textId="6AE7D1AA" w:rsidR="00F8430E" w:rsidRDefault="00F8430E" w:rsidP="00E464BA">
      <w:pPr>
        <w:ind w:left="360"/>
      </w:pPr>
    </w:p>
    <w:p w14:paraId="5A6365C3" w14:textId="4BD7F84F" w:rsidR="00F8430E" w:rsidRDefault="00F8430E" w:rsidP="00F8430E">
      <w:pPr>
        <w:spacing w:line="240" w:lineRule="auto"/>
        <w:ind w:left="360"/>
      </w:pPr>
      <w:r>
        <w:t>………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14:paraId="3E16DDE3" w14:textId="4FCDC38A" w:rsidR="00F8430E" w:rsidRDefault="00F8430E" w:rsidP="00F8430E">
      <w:pPr>
        <w:spacing w:line="240" w:lineRule="auto"/>
        <w:ind w:left="360"/>
      </w:pPr>
      <w:r>
        <w:t xml:space="preserve">                  miejscowość, data</w:t>
      </w:r>
      <w:r w:rsidRPr="00F843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  <w:r w:rsidRPr="006A7B32">
        <w:rPr>
          <w:rFonts w:ascii="Arial" w:eastAsia="Times New Roman" w:hAnsi="Arial" w:cs="Arial"/>
          <w:sz w:val="20"/>
          <w:szCs w:val="20"/>
          <w:lang w:eastAsia="pl-PL"/>
        </w:rPr>
        <w:t>pieczęć i podpis osoby upoważnionej</w:t>
      </w:r>
    </w:p>
    <w:sectPr w:rsidR="00F8430E" w:rsidSect="006E55A5">
      <w:headerReference w:type="default" r:id="rId8"/>
      <w:pgSz w:w="16838" w:h="11906" w:orient="landscape"/>
      <w:pgMar w:top="709" w:right="1103" w:bottom="0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7D30F" w14:textId="77777777" w:rsidR="0092277A" w:rsidRDefault="0092277A" w:rsidP="00F912B2">
      <w:pPr>
        <w:spacing w:after="0" w:line="240" w:lineRule="auto"/>
      </w:pPr>
      <w:r>
        <w:separator/>
      </w:r>
    </w:p>
  </w:endnote>
  <w:endnote w:type="continuationSeparator" w:id="0">
    <w:p w14:paraId="404BBF51" w14:textId="77777777" w:rsidR="0092277A" w:rsidRDefault="0092277A" w:rsidP="00F9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6008A" w14:textId="77777777" w:rsidR="0092277A" w:rsidRDefault="0092277A" w:rsidP="00F912B2">
      <w:pPr>
        <w:spacing w:after="0" w:line="240" w:lineRule="auto"/>
      </w:pPr>
      <w:r>
        <w:separator/>
      </w:r>
    </w:p>
  </w:footnote>
  <w:footnote w:type="continuationSeparator" w:id="0">
    <w:p w14:paraId="5E9AE583" w14:textId="77777777" w:rsidR="0092277A" w:rsidRDefault="0092277A" w:rsidP="00F91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D393F" w14:textId="6B261133" w:rsidR="000C2763" w:rsidRPr="007D62CA" w:rsidRDefault="000C2763" w:rsidP="00F912B2">
    <w:pPr>
      <w:spacing w:after="0" w:line="240" w:lineRule="auto"/>
      <w:rPr>
        <w:rFonts w:ascii="Arial Narrow" w:eastAsia="Times New Roman" w:hAnsi="Arial Narrow" w:cs="Arial"/>
        <w:sz w:val="24"/>
        <w:szCs w:val="24"/>
        <w:u w:val="single"/>
        <w:lang w:eastAsia="pl-PL"/>
      </w:rPr>
    </w:pPr>
    <w:r>
      <w:rPr>
        <w:rFonts w:ascii="Arial Narrow" w:hAnsi="Arial Narrow"/>
        <w:b/>
        <w:bCs/>
        <w:sz w:val="24"/>
        <w:szCs w:val="24"/>
        <w:u w:val="single"/>
      </w:rPr>
      <w:t>Nr sprawy: ZN-</w:t>
    </w:r>
    <w:proofErr w:type="spellStart"/>
    <w:r>
      <w:rPr>
        <w:rFonts w:ascii="Arial Narrow" w:hAnsi="Arial Narrow"/>
        <w:b/>
        <w:bCs/>
        <w:sz w:val="24"/>
        <w:szCs w:val="24"/>
        <w:u w:val="single"/>
      </w:rPr>
      <w:t>kc</w:t>
    </w:r>
    <w:proofErr w:type="spellEnd"/>
    <w:r>
      <w:rPr>
        <w:rFonts w:ascii="Arial Narrow" w:hAnsi="Arial Narrow"/>
        <w:b/>
        <w:bCs/>
        <w:sz w:val="24"/>
        <w:szCs w:val="24"/>
        <w:u w:val="single"/>
      </w:rPr>
      <w:t>/P-1/20</w:t>
    </w:r>
    <w:r w:rsidRPr="007D62CA">
      <w:rPr>
        <w:rFonts w:ascii="Arial Narrow" w:hAnsi="Arial Narrow"/>
        <w:b/>
        <w:bCs/>
        <w:sz w:val="24"/>
        <w:szCs w:val="24"/>
        <w:u w:val="single"/>
      </w:rPr>
      <w:t xml:space="preserve">                                                       </w:t>
    </w:r>
    <w:r>
      <w:rPr>
        <w:rFonts w:ascii="Arial Narrow" w:hAnsi="Arial Narrow"/>
        <w:b/>
        <w:bCs/>
        <w:sz w:val="24"/>
        <w:szCs w:val="24"/>
        <w:u w:val="single"/>
      </w:rPr>
      <w:t xml:space="preserve">               </w:t>
    </w:r>
    <w:r w:rsidRPr="007D62CA">
      <w:rPr>
        <w:rFonts w:ascii="Arial Narrow" w:eastAsia="Times New Roman" w:hAnsi="Arial Narrow" w:cs="Arial"/>
        <w:b/>
        <w:sz w:val="24"/>
        <w:szCs w:val="24"/>
        <w:u w:val="single"/>
        <w:lang w:eastAsia="pl-PL"/>
      </w:rPr>
      <w:t xml:space="preserve">Załącznik nr 2                                                                         </w:t>
    </w:r>
    <w:r>
      <w:rPr>
        <w:rFonts w:ascii="Arial Narrow" w:eastAsia="Times New Roman" w:hAnsi="Arial Narrow" w:cs="Arial"/>
        <w:b/>
        <w:sz w:val="24"/>
        <w:szCs w:val="24"/>
        <w:u w:val="single"/>
        <w:lang w:eastAsia="pl-PL"/>
      </w:rPr>
      <w:t xml:space="preserve">                            </w:t>
    </w:r>
    <w:r w:rsidRPr="007D62CA">
      <w:rPr>
        <w:rFonts w:ascii="Arial Narrow" w:eastAsia="Times New Roman" w:hAnsi="Arial Narrow" w:cs="Arial"/>
        <w:b/>
        <w:sz w:val="24"/>
        <w:szCs w:val="24"/>
        <w:u w:val="single"/>
        <w:lang w:eastAsia="pl-PL"/>
      </w:rPr>
      <w:t xml:space="preserve"> </w:t>
    </w:r>
    <w:r w:rsidRPr="007D62CA">
      <w:rPr>
        <w:rFonts w:ascii="Arial Narrow" w:hAnsi="Arial Narrow"/>
        <w:sz w:val="24"/>
        <w:szCs w:val="24"/>
        <w:u w:val="single"/>
      </w:rPr>
      <w:t xml:space="preserve">Strona </w:t>
    </w:r>
    <w:r w:rsidRPr="007D62CA">
      <w:rPr>
        <w:rFonts w:ascii="Arial Narrow" w:hAnsi="Arial Narrow"/>
        <w:sz w:val="24"/>
        <w:szCs w:val="24"/>
        <w:u w:val="single"/>
      </w:rPr>
      <w:fldChar w:fldCharType="begin"/>
    </w:r>
    <w:r w:rsidRPr="007D62CA">
      <w:rPr>
        <w:rFonts w:ascii="Arial Narrow" w:hAnsi="Arial Narrow"/>
        <w:sz w:val="24"/>
        <w:szCs w:val="24"/>
        <w:u w:val="single"/>
      </w:rPr>
      <w:instrText xml:space="preserve"> PAGE </w:instrText>
    </w:r>
    <w:r w:rsidRPr="007D62CA">
      <w:rPr>
        <w:rFonts w:ascii="Arial Narrow" w:hAnsi="Arial Narrow"/>
        <w:sz w:val="24"/>
        <w:szCs w:val="24"/>
        <w:u w:val="single"/>
      </w:rPr>
      <w:fldChar w:fldCharType="separate"/>
    </w:r>
    <w:r>
      <w:rPr>
        <w:rFonts w:ascii="Arial Narrow" w:hAnsi="Arial Narrow"/>
        <w:noProof/>
        <w:sz w:val="24"/>
        <w:szCs w:val="24"/>
        <w:u w:val="single"/>
      </w:rPr>
      <w:t>1</w:t>
    </w:r>
    <w:r w:rsidRPr="007D62CA">
      <w:rPr>
        <w:rFonts w:ascii="Arial Narrow" w:hAnsi="Arial Narrow"/>
        <w:sz w:val="24"/>
        <w:szCs w:val="24"/>
        <w:u w:val="single"/>
      </w:rPr>
      <w:fldChar w:fldCharType="end"/>
    </w:r>
    <w:r w:rsidRPr="007D62CA">
      <w:rPr>
        <w:rFonts w:ascii="Arial Narrow" w:hAnsi="Arial Narrow"/>
        <w:sz w:val="24"/>
        <w:szCs w:val="24"/>
        <w:u w:val="single"/>
      </w:rPr>
      <w:t xml:space="preserve"> z </w:t>
    </w:r>
    <w:r w:rsidRPr="007D62CA">
      <w:rPr>
        <w:rFonts w:ascii="Arial Narrow" w:hAnsi="Arial Narrow"/>
        <w:sz w:val="24"/>
        <w:szCs w:val="24"/>
        <w:u w:val="single"/>
      </w:rPr>
      <w:fldChar w:fldCharType="begin"/>
    </w:r>
    <w:r w:rsidRPr="007D62CA">
      <w:rPr>
        <w:rFonts w:ascii="Arial Narrow" w:hAnsi="Arial Narrow"/>
        <w:sz w:val="24"/>
        <w:szCs w:val="24"/>
        <w:u w:val="single"/>
      </w:rPr>
      <w:instrText xml:space="preserve"> NUMPAGES </w:instrText>
    </w:r>
    <w:r w:rsidRPr="007D62CA">
      <w:rPr>
        <w:rFonts w:ascii="Arial Narrow" w:hAnsi="Arial Narrow"/>
        <w:sz w:val="24"/>
        <w:szCs w:val="24"/>
        <w:u w:val="single"/>
      </w:rPr>
      <w:fldChar w:fldCharType="separate"/>
    </w:r>
    <w:r>
      <w:rPr>
        <w:rFonts w:ascii="Arial Narrow" w:hAnsi="Arial Narrow"/>
        <w:noProof/>
        <w:sz w:val="24"/>
        <w:szCs w:val="24"/>
        <w:u w:val="single"/>
      </w:rPr>
      <w:t>4</w:t>
    </w:r>
    <w:r w:rsidRPr="007D62CA">
      <w:rPr>
        <w:rFonts w:ascii="Arial Narrow" w:hAnsi="Arial Narrow"/>
        <w:sz w:val="24"/>
        <w:szCs w:val="24"/>
        <w:u w:val="single"/>
      </w:rPr>
      <w:fldChar w:fldCharType="end"/>
    </w:r>
    <w:r w:rsidRPr="007D62CA">
      <w:rPr>
        <w:rFonts w:ascii="Arial Narrow" w:hAnsi="Arial Narrow"/>
        <w:b/>
        <w:bCs/>
        <w:sz w:val="24"/>
        <w:szCs w:val="24"/>
        <w:u w:val="single"/>
      </w:rPr>
      <w:t xml:space="preserve">                                                                   </w:t>
    </w:r>
  </w:p>
  <w:p w14:paraId="7409DE74" w14:textId="77777777" w:rsidR="000C2763" w:rsidRPr="007D62CA" w:rsidRDefault="000C2763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F6C05"/>
    <w:multiLevelType w:val="hybridMultilevel"/>
    <w:tmpl w:val="FAA41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23"/>
    <w:rsid w:val="00044A90"/>
    <w:rsid w:val="000C2763"/>
    <w:rsid w:val="000D4794"/>
    <w:rsid w:val="00136A86"/>
    <w:rsid w:val="00147513"/>
    <w:rsid w:val="0015466C"/>
    <w:rsid w:val="001712EF"/>
    <w:rsid w:val="001B37E0"/>
    <w:rsid w:val="001C3E18"/>
    <w:rsid w:val="001D1A11"/>
    <w:rsid w:val="001E34CA"/>
    <w:rsid w:val="001E5C61"/>
    <w:rsid w:val="001F479B"/>
    <w:rsid w:val="00224FEE"/>
    <w:rsid w:val="00257126"/>
    <w:rsid w:val="002814AC"/>
    <w:rsid w:val="00283123"/>
    <w:rsid w:val="002B48A3"/>
    <w:rsid w:val="003517B8"/>
    <w:rsid w:val="003C3A4E"/>
    <w:rsid w:val="003C3C32"/>
    <w:rsid w:val="003C48D4"/>
    <w:rsid w:val="003C4A26"/>
    <w:rsid w:val="003E6B16"/>
    <w:rsid w:val="00400C29"/>
    <w:rsid w:val="004509ED"/>
    <w:rsid w:val="00460448"/>
    <w:rsid w:val="004843C7"/>
    <w:rsid w:val="004C79A8"/>
    <w:rsid w:val="004D1154"/>
    <w:rsid w:val="004D6E19"/>
    <w:rsid w:val="00510A99"/>
    <w:rsid w:val="00534EC7"/>
    <w:rsid w:val="005A7814"/>
    <w:rsid w:val="005B6A6C"/>
    <w:rsid w:val="005E21A1"/>
    <w:rsid w:val="006074A3"/>
    <w:rsid w:val="00631AC2"/>
    <w:rsid w:val="00662BC0"/>
    <w:rsid w:val="006A7B32"/>
    <w:rsid w:val="006C7FB0"/>
    <w:rsid w:val="006E55A5"/>
    <w:rsid w:val="0071274A"/>
    <w:rsid w:val="0073634F"/>
    <w:rsid w:val="007B7217"/>
    <w:rsid w:val="007D62CA"/>
    <w:rsid w:val="007F6D87"/>
    <w:rsid w:val="0088095E"/>
    <w:rsid w:val="008A4A30"/>
    <w:rsid w:val="008C55C8"/>
    <w:rsid w:val="008F05A3"/>
    <w:rsid w:val="008F7FD9"/>
    <w:rsid w:val="009131AB"/>
    <w:rsid w:val="0092277A"/>
    <w:rsid w:val="009407C1"/>
    <w:rsid w:val="00986945"/>
    <w:rsid w:val="009A6DD4"/>
    <w:rsid w:val="009E62A8"/>
    <w:rsid w:val="00A25200"/>
    <w:rsid w:val="00A4453B"/>
    <w:rsid w:val="00A4488A"/>
    <w:rsid w:val="00A52B56"/>
    <w:rsid w:val="00A92B1A"/>
    <w:rsid w:val="00AE1135"/>
    <w:rsid w:val="00AE2BA7"/>
    <w:rsid w:val="00AF5583"/>
    <w:rsid w:val="00B20B6B"/>
    <w:rsid w:val="00B24B93"/>
    <w:rsid w:val="00B42860"/>
    <w:rsid w:val="00B810E3"/>
    <w:rsid w:val="00BD4B12"/>
    <w:rsid w:val="00C370AE"/>
    <w:rsid w:val="00C73655"/>
    <w:rsid w:val="00CA4A15"/>
    <w:rsid w:val="00CA7DEC"/>
    <w:rsid w:val="00CC66CE"/>
    <w:rsid w:val="00CD5DBC"/>
    <w:rsid w:val="00CE643F"/>
    <w:rsid w:val="00CF27A2"/>
    <w:rsid w:val="00D543FD"/>
    <w:rsid w:val="00D5768D"/>
    <w:rsid w:val="00E04361"/>
    <w:rsid w:val="00E464BA"/>
    <w:rsid w:val="00E52FD1"/>
    <w:rsid w:val="00E66430"/>
    <w:rsid w:val="00E84A67"/>
    <w:rsid w:val="00E85F81"/>
    <w:rsid w:val="00EC2E19"/>
    <w:rsid w:val="00ED3691"/>
    <w:rsid w:val="00EE16AA"/>
    <w:rsid w:val="00EE3248"/>
    <w:rsid w:val="00EE3C70"/>
    <w:rsid w:val="00EF7A30"/>
    <w:rsid w:val="00F44155"/>
    <w:rsid w:val="00F8430E"/>
    <w:rsid w:val="00F912B2"/>
    <w:rsid w:val="00FE1EEB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937A7"/>
  <w15:docId w15:val="{70250ADF-9DD8-4500-9EC9-E230BE3E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8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1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2B2"/>
  </w:style>
  <w:style w:type="paragraph" w:styleId="Stopka">
    <w:name w:val="footer"/>
    <w:basedOn w:val="Normalny"/>
    <w:link w:val="StopkaZnak"/>
    <w:uiPriority w:val="99"/>
    <w:unhideWhenUsed/>
    <w:rsid w:val="00F91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2B2"/>
  </w:style>
  <w:style w:type="paragraph" w:styleId="Tekstdymka">
    <w:name w:val="Balloon Text"/>
    <w:basedOn w:val="Normalny"/>
    <w:link w:val="TekstdymkaZnak"/>
    <w:uiPriority w:val="99"/>
    <w:semiHidden/>
    <w:unhideWhenUsed/>
    <w:rsid w:val="00B2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B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6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2E81-5151-4F14-AA34-7365B6C8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GK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K</dc:creator>
  <cp:lastModifiedBy>MPGK Włodawa</cp:lastModifiedBy>
  <cp:revision>12</cp:revision>
  <cp:lastPrinted>2019-07-11T10:18:00Z</cp:lastPrinted>
  <dcterms:created xsi:type="dcterms:W3CDTF">2020-10-19T12:03:00Z</dcterms:created>
  <dcterms:modified xsi:type="dcterms:W3CDTF">2020-10-30T10:02:00Z</dcterms:modified>
</cp:coreProperties>
</file>